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EA9A0B5" w:rsidR="00185160" w:rsidRDefault="001C0ACD" w:rsidP="00AE7687">
            <w:pPr>
              <w:jc w:val="center"/>
            </w:pPr>
            <w:r>
              <w:t>Motorcycle</w:t>
            </w:r>
            <w:r w:rsidR="00C613CC">
              <w:t xml:space="preserve"> (</w:t>
            </w:r>
            <w:r w:rsidR="0077236D">
              <w:t xml:space="preserve">Double </w:t>
            </w:r>
            <w:r w:rsidR="00C613CC">
              <w:t>Sidecar)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75E3BE61" w:rsidR="00185160" w:rsidRDefault="00060AC9" w:rsidP="00AE7687">
            <w:pPr>
              <w:jc w:val="center"/>
            </w:pPr>
            <w:r>
              <w:t>Hu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214896CE" w:rsidR="00582DDB" w:rsidRDefault="00FA214B" w:rsidP="00C527CE">
            <w:pPr>
              <w:jc w:val="center"/>
            </w:pPr>
            <w:r>
              <w:t>1</w:t>
            </w:r>
            <w:r w:rsidR="0077236D">
              <w:t>1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03265B99" w:rsidR="00582DDB" w:rsidRDefault="00E31E83" w:rsidP="003759C0">
            <w:pPr>
              <w:jc w:val="center"/>
            </w:pPr>
            <w:r>
              <w:t>6</w:t>
            </w:r>
            <w:r w:rsidR="001C0ACD">
              <w:t xml:space="preserve">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13ECAC56" w:rsidR="00582DDB" w:rsidRDefault="00060AC9" w:rsidP="00C527CE">
            <w:pPr>
              <w:jc w:val="center"/>
            </w:pPr>
            <w:r>
              <w:t>42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00510ACE" w:rsidR="00582DDB" w:rsidRDefault="0077236D" w:rsidP="00C527CE">
            <w:pPr>
              <w:jc w:val="center"/>
            </w:pPr>
            <w:r>
              <w:t>6</w:t>
            </w:r>
            <w:r w:rsidR="00FA214B">
              <w:t>d</w:t>
            </w:r>
            <w:r w:rsidR="00BD2B22">
              <w:t>1</w:t>
            </w:r>
            <w:r w:rsidR="00060AC9">
              <w:t>2</w:t>
            </w:r>
            <w:r w:rsidR="00FA214B">
              <w:t xml:space="preserve"> + </w:t>
            </w:r>
            <w:r>
              <w:t>6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38572F5F" w:rsidR="00A40BF4" w:rsidRDefault="0077236D" w:rsidP="00A40BF4">
            <w:pPr>
              <w:jc w:val="center"/>
            </w:pPr>
            <w:r>
              <w:t>6</w:t>
            </w:r>
            <w:r w:rsidR="001C0ACD">
              <w:t xml:space="preserve"> (+</w:t>
            </w:r>
            <w:r>
              <w:t>1</w:t>
            </w:r>
            <w:r w:rsidR="001C0ACD">
              <w:t>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2152FCA7" w:rsidR="00A40BF4" w:rsidRDefault="0077236D" w:rsidP="00A40BF4">
            <w:pPr>
              <w:jc w:val="center"/>
            </w:pPr>
            <w:r>
              <w:t>4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36F6F4BB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E949D6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EAC0A55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E949D6">
              <w:t xml:space="preserve">vehicle </w:t>
            </w:r>
            <w:r>
              <w:t xml:space="preserve">has a movement speed of </w:t>
            </w:r>
            <w:r w:rsidR="006008FB">
              <w:t>4</w:t>
            </w:r>
            <w:r w:rsidR="00C613CC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C7384B2" w:rsidR="00185160" w:rsidRPr="006C179F" w:rsidRDefault="00185160" w:rsidP="00852C1A"/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20951A67" w14:textId="352C1386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  <w:p w14:paraId="76F5BC44" w14:textId="77777777" w:rsidR="00C613CC" w:rsidRDefault="00C613CC" w:rsidP="00852C1A"/>
          <w:p w14:paraId="3FEF7E17" w14:textId="526262B5" w:rsidR="00C613CC" w:rsidRDefault="00C613CC" w:rsidP="00852C1A">
            <w:r>
              <w:rPr>
                <w:b/>
                <w:bCs/>
              </w:rPr>
              <w:t>Weapon</w:t>
            </w:r>
            <w:r w:rsidR="0077236D">
              <w:rPr>
                <w:b/>
                <w:bCs/>
              </w:rPr>
              <w:t xml:space="preserve"> x2</w:t>
            </w:r>
            <w:r>
              <w:rPr>
                <w:b/>
                <w:bCs/>
              </w:rPr>
              <w:t xml:space="preserve"> </w:t>
            </w:r>
            <w:r w:rsidRPr="00B157B6">
              <w:rPr>
                <w:b/>
                <w:bCs/>
              </w:rPr>
              <w:t xml:space="preserve">(Requires 1 </w:t>
            </w:r>
            <w:r>
              <w:rPr>
                <w:b/>
                <w:bCs/>
              </w:rPr>
              <w:t>C</w:t>
            </w:r>
            <w:r w:rsidRPr="00B157B6">
              <w:rPr>
                <w:b/>
                <w:bCs/>
              </w:rPr>
              <w:t xml:space="preserve">reature and </w:t>
            </w:r>
            <w:r>
              <w:rPr>
                <w:b/>
                <w:bCs/>
              </w:rPr>
              <w:t>G</w:t>
            </w:r>
            <w:r w:rsidRPr="00B157B6">
              <w:rPr>
                <w:b/>
                <w:bCs/>
              </w:rPr>
              <w:t xml:space="preserve">rants </w:t>
            </w:r>
            <w:r>
              <w:rPr>
                <w:b/>
                <w:bCs/>
              </w:rPr>
              <w:t>Half Cover</w:t>
            </w:r>
            <w:r w:rsidRPr="00B157B6">
              <w:rPr>
                <w:b/>
                <w:bCs/>
              </w:rPr>
              <w:t>).</w:t>
            </w:r>
            <w:r>
              <w:rPr>
                <w:b/>
                <w:bCs/>
              </w:rPr>
              <w:t xml:space="preserve"> </w:t>
            </w:r>
            <w:r>
              <w:t>The sidecar</w:t>
            </w:r>
            <w:r w:rsidR="0077236D">
              <w:t>s</w:t>
            </w:r>
            <w:r>
              <w:t xml:space="preserve"> can</w:t>
            </w:r>
            <w:r w:rsidR="0077236D">
              <w:t xml:space="preserve"> each</w:t>
            </w:r>
            <w:r>
              <w:t xml:space="preserve"> host a weapon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1A96F9D1" w:rsidR="00700771" w:rsidRDefault="00700771" w:rsidP="00C527CE">
            <w:r>
              <w:t xml:space="preserve">The </w:t>
            </w:r>
            <w:r w:rsidR="0077236D">
              <w:t>Three’s</w:t>
            </w:r>
            <w:r>
              <w:t xml:space="preserve"> </w:t>
            </w:r>
            <w:r w:rsidR="0077236D">
              <w:t xml:space="preserve">Party </w:t>
            </w:r>
            <w:r>
              <w:t xml:space="preserve">brand motorcycle </w:t>
            </w:r>
            <w:r w:rsidR="00DB3C03">
              <w:t>featured an unusual double sidecar design. Largely unsuccessful with its target audience of party-goers and families, it is a rare sight in the wasteland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60AC9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008FB"/>
    <w:rsid w:val="00675DCE"/>
    <w:rsid w:val="0068086F"/>
    <w:rsid w:val="006971C6"/>
    <w:rsid w:val="006C179F"/>
    <w:rsid w:val="006F1B16"/>
    <w:rsid w:val="00700771"/>
    <w:rsid w:val="00715227"/>
    <w:rsid w:val="0077236D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871247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613CC"/>
    <w:rsid w:val="00C933A1"/>
    <w:rsid w:val="00CC5309"/>
    <w:rsid w:val="00D20788"/>
    <w:rsid w:val="00D36273"/>
    <w:rsid w:val="00D4662B"/>
    <w:rsid w:val="00DB3C03"/>
    <w:rsid w:val="00DE1211"/>
    <w:rsid w:val="00E31E83"/>
    <w:rsid w:val="00E949D6"/>
    <w:rsid w:val="00E95637"/>
    <w:rsid w:val="00EA6657"/>
    <w:rsid w:val="00EB0BAE"/>
    <w:rsid w:val="00EE230E"/>
    <w:rsid w:val="00EF146E"/>
    <w:rsid w:val="00EF2F8B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9</cp:revision>
  <dcterms:created xsi:type="dcterms:W3CDTF">2022-03-06T04:58:00Z</dcterms:created>
  <dcterms:modified xsi:type="dcterms:W3CDTF">2022-08-01T04:24:00Z</dcterms:modified>
</cp:coreProperties>
</file>